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9C8E" w14:textId="77777777" w:rsidR="00CE019C" w:rsidRDefault="00CE019C" w:rsidP="000A551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</w:p>
    <w:p w14:paraId="12C27174" w14:textId="5671D942" w:rsidR="000A5515" w:rsidRDefault="000A5515" w:rsidP="000A551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0A551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國立高雄科技大學</w:t>
      </w:r>
      <w:r w:rsidRPr="000A5515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 xml:space="preserve">　</w:t>
      </w:r>
      <w:r w:rsidRPr="000A551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  <w:u w:val="single"/>
        </w:rPr>
        <w:t>中等學校師資類科</w:t>
      </w:r>
      <w:r w:rsidRPr="000A5515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 xml:space="preserve">　</w:t>
      </w:r>
      <w:r w:rsidRPr="000A551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學程甄選</w:t>
      </w:r>
      <w:r w:rsidRPr="000A5515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 xml:space="preserve">　報名</w:t>
      </w:r>
      <w:r w:rsidR="00B92A45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表附表</w:t>
      </w:r>
    </w:p>
    <w:p w14:paraId="262ED440" w14:textId="77777777" w:rsidR="00803067" w:rsidRPr="000A5515" w:rsidRDefault="00803067" w:rsidP="000A551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</w:p>
    <w:p w14:paraId="033D1743" w14:textId="70EE3802" w:rsidR="00803067" w:rsidRPr="00764863" w:rsidRDefault="00803067" w:rsidP="00764863">
      <w:pPr>
        <w:numPr>
          <w:ilvl w:val="0"/>
          <w:numId w:val="40"/>
        </w:numPr>
        <w:tabs>
          <w:tab w:val="clear" w:pos="720"/>
        </w:tabs>
        <w:snapToGrid w:val="0"/>
        <w:spacing w:line="360" w:lineRule="atLeast"/>
        <w:ind w:leftChars="200" w:left="990" w:hanging="510"/>
        <w:textAlignment w:val="baseline"/>
        <w:rPr>
          <w:rFonts w:ascii="Times New Roman" w:eastAsia="標楷體" w:hAnsi="Times New Roman"/>
          <w:b/>
          <w:szCs w:val="24"/>
        </w:rPr>
      </w:pPr>
      <w:proofErr w:type="gramStart"/>
      <w:r w:rsidRPr="00764863">
        <w:rPr>
          <w:rFonts w:ascii="Times New Roman" w:eastAsia="標楷體" w:hAnsi="Times New Roman" w:hint="eastAsia"/>
          <w:b/>
          <w:szCs w:val="24"/>
        </w:rPr>
        <w:t>請依表件</w:t>
      </w:r>
      <w:proofErr w:type="gramEnd"/>
      <w:r w:rsidRPr="00764863">
        <w:rPr>
          <w:rFonts w:ascii="Times New Roman" w:eastAsia="標楷體" w:hAnsi="Times New Roman" w:hint="eastAsia"/>
          <w:b/>
          <w:szCs w:val="24"/>
        </w:rPr>
        <w:t>規定之大綱及篇幅，一律以字型：</w:t>
      </w:r>
      <w:r w:rsidR="00764863">
        <w:rPr>
          <w:rFonts w:ascii="Times New Roman" w:eastAsia="標楷體" w:hAnsi="Times New Roman" w:hint="eastAsia"/>
          <w:b/>
          <w:szCs w:val="24"/>
        </w:rPr>
        <w:t>標楷體</w:t>
      </w:r>
      <w:r w:rsidRPr="00764863">
        <w:rPr>
          <w:rFonts w:ascii="Times New Roman" w:eastAsia="標楷體" w:hAnsi="Times New Roman" w:hint="eastAsia"/>
          <w:b/>
          <w:szCs w:val="24"/>
        </w:rPr>
        <w:t>、字體大小：</w:t>
      </w:r>
      <w:r w:rsidRPr="00764863">
        <w:rPr>
          <w:rFonts w:ascii="Times New Roman" w:eastAsia="標楷體" w:hAnsi="Times New Roman" w:hint="eastAsia"/>
          <w:b/>
          <w:szCs w:val="24"/>
        </w:rPr>
        <w:t>12</w:t>
      </w:r>
      <w:r w:rsidR="00764863" w:rsidRPr="00764863">
        <w:rPr>
          <w:rFonts w:ascii="Times New Roman" w:eastAsia="標楷體" w:hAnsi="Times New Roman"/>
          <w:b/>
          <w:szCs w:val="24"/>
        </w:rPr>
        <w:t>pt</w:t>
      </w:r>
      <w:r w:rsidRPr="00764863">
        <w:rPr>
          <w:rFonts w:ascii="Times New Roman" w:eastAsia="標楷體" w:hAnsi="Times New Roman" w:hint="eastAsia"/>
          <w:b/>
          <w:szCs w:val="24"/>
        </w:rPr>
        <w:t xml:space="preserve"> </w:t>
      </w:r>
      <w:proofErr w:type="gramStart"/>
      <w:r w:rsidRPr="00764863">
        <w:rPr>
          <w:rFonts w:ascii="Times New Roman" w:eastAsia="標楷體" w:hAnsi="Times New Roman" w:hint="eastAsia"/>
          <w:b/>
          <w:szCs w:val="24"/>
        </w:rPr>
        <w:t>繕</w:t>
      </w:r>
      <w:proofErr w:type="gramEnd"/>
      <w:r w:rsidRPr="00764863">
        <w:rPr>
          <w:rFonts w:ascii="Times New Roman" w:eastAsia="標楷體" w:hAnsi="Times New Roman" w:hint="eastAsia"/>
          <w:b/>
          <w:szCs w:val="24"/>
        </w:rPr>
        <w:t>打，並以</w:t>
      </w:r>
      <w:r w:rsidRPr="00764863">
        <w:rPr>
          <w:rFonts w:ascii="Times New Roman" w:eastAsia="標楷體" w:hAnsi="Times New Roman" w:hint="eastAsia"/>
          <w:b/>
          <w:szCs w:val="24"/>
        </w:rPr>
        <w:t>PDF</w:t>
      </w:r>
      <w:r w:rsidRPr="00764863">
        <w:rPr>
          <w:rFonts w:ascii="Times New Roman" w:eastAsia="標楷體" w:hAnsi="Times New Roman" w:hint="eastAsia"/>
          <w:b/>
          <w:szCs w:val="24"/>
        </w:rPr>
        <w:t>檔案上傳。</w:t>
      </w:r>
    </w:p>
    <w:p w14:paraId="59B20855" w14:textId="77777777" w:rsidR="00803067" w:rsidRPr="00764863" w:rsidRDefault="00803067" w:rsidP="00764863">
      <w:pPr>
        <w:numPr>
          <w:ilvl w:val="0"/>
          <w:numId w:val="40"/>
        </w:numPr>
        <w:tabs>
          <w:tab w:val="clear" w:pos="720"/>
        </w:tabs>
        <w:snapToGrid w:val="0"/>
        <w:spacing w:line="360" w:lineRule="atLeast"/>
        <w:ind w:leftChars="200" w:left="990" w:hanging="510"/>
        <w:textAlignment w:val="baseline"/>
        <w:rPr>
          <w:rFonts w:ascii="標楷體" w:eastAsia="標楷體" w:hAnsi="標楷體"/>
          <w:b/>
          <w:szCs w:val="24"/>
        </w:rPr>
      </w:pPr>
      <w:r w:rsidRPr="00764863">
        <w:rPr>
          <w:rFonts w:ascii="標楷體" w:eastAsia="標楷體" w:hAnsi="標楷體" w:hint="eastAsia"/>
          <w:b/>
          <w:szCs w:val="24"/>
        </w:rPr>
        <w:t>不得改變表件原有的文字敘述和格式，若擅自更動導致影響評審評分，該</w:t>
      </w:r>
      <w:proofErr w:type="gramStart"/>
      <w:r w:rsidRPr="00764863">
        <w:rPr>
          <w:rFonts w:ascii="標楷體" w:eastAsia="標楷體" w:hAnsi="標楷體" w:hint="eastAsia"/>
          <w:b/>
          <w:szCs w:val="24"/>
        </w:rPr>
        <w:t>份表件得</w:t>
      </w:r>
      <w:proofErr w:type="gramEnd"/>
      <w:r w:rsidRPr="00764863">
        <w:rPr>
          <w:rFonts w:ascii="標楷體" w:eastAsia="標楷體" w:hAnsi="標楷體" w:hint="eastAsia"/>
          <w:b/>
          <w:szCs w:val="24"/>
        </w:rPr>
        <w:t>酌予扣分至零分為止。</w:t>
      </w:r>
    </w:p>
    <w:p w14:paraId="1DF6780E" w14:textId="77777777" w:rsidR="00803067" w:rsidRPr="00803067" w:rsidRDefault="00803067" w:rsidP="00D5310E">
      <w:pPr>
        <w:spacing w:before="240" w:line="0" w:lineRule="atLeast"/>
        <w:ind w:leftChars="150" w:left="360"/>
        <w:rPr>
          <w:rFonts w:eastAsia="標楷體"/>
          <w:b/>
          <w:sz w:val="26"/>
          <w:szCs w:val="26"/>
        </w:rPr>
      </w:pPr>
      <w:r w:rsidRPr="00803067">
        <w:rPr>
          <w:rFonts w:eastAsia="標楷體" w:hAnsi="標楷體" w:hint="eastAsia"/>
          <w:b/>
          <w:sz w:val="26"/>
          <w:szCs w:val="26"/>
        </w:rPr>
        <w:t>姓名：</w:t>
      </w:r>
      <w:r w:rsidRPr="00803067">
        <w:rPr>
          <w:rFonts w:eastAsia="標楷體"/>
          <w:b/>
          <w:sz w:val="26"/>
          <w:szCs w:val="26"/>
          <w:u w:val="single"/>
        </w:rPr>
        <w:t xml:space="preserve">              </w:t>
      </w:r>
      <w:r w:rsidRPr="00803067">
        <w:rPr>
          <w:rFonts w:eastAsia="標楷體"/>
          <w:b/>
          <w:sz w:val="26"/>
          <w:szCs w:val="26"/>
        </w:rPr>
        <w:t xml:space="preserve"> </w:t>
      </w:r>
      <w:r w:rsidRPr="00803067">
        <w:rPr>
          <w:rFonts w:eastAsia="標楷體" w:hAnsi="標楷體" w:hint="eastAsia"/>
          <w:b/>
          <w:sz w:val="26"/>
          <w:szCs w:val="26"/>
        </w:rPr>
        <w:t>系</w:t>
      </w:r>
      <w:proofErr w:type="gramStart"/>
      <w:r w:rsidRPr="00803067">
        <w:rPr>
          <w:rFonts w:eastAsia="標楷體" w:hAnsi="標楷體" w:hint="eastAsia"/>
          <w:b/>
          <w:sz w:val="26"/>
          <w:szCs w:val="26"/>
        </w:rPr>
        <w:t>所年級</w:t>
      </w:r>
      <w:proofErr w:type="gramEnd"/>
      <w:r w:rsidRPr="00803067">
        <w:rPr>
          <w:rFonts w:eastAsia="標楷體" w:hAnsi="標楷體" w:hint="eastAsia"/>
          <w:b/>
          <w:sz w:val="26"/>
          <w:szCs w:val="26"/>
        </w:rPr>
        <w:t>：</w:t>
      </w:r>
      <w:r w:rsidRPr="00803067">
        <w:rPr>
          <w:rFonts w:eastAsia="標楷體"/>
          <w:b/>
          <w:sz w:val="26"/>
          <w:szCs w:val="26"/>
          <w:u w:val="single"/>
        </w:rPr>
        <w:t xml:space="preserve">             </w:t>
      </w:r>
      <w:r w:rsidRPr="00803067">
        <w:rPr>
          <w:rFonts w:eastAsia="標楷體"/>
          <w:b/>
          <w:sz w:val="26"/>
          <w:szCs w:val="26"/>
        </w:rPr>
        <w:t xml:space="preserve">  </w:t>
      </w:r>
      <w:r w:rsidRPr="00803067">
        <w:rPr>
          <w:rFonts w:eastAsia="標楷體" w:hAnsi="標楷體" w:hint="eastAsia"/>
          <w:b/>
          <w:sz w:val="26"/>
          <w:szCs w:val="26"/>
        </w:rPr>
        <w:t>學號：</w:t>
      </w:r>
      <w:r w:rsidRPr="00803067">
        <w:rPr>
          <w:rFonts w:eastAsia="標楷體"/>
          <w:b/>
          <w:sz w:val="26"/>
          <w:szCs w:val="26"/>
          <w:u w:val="single"/>
        </w:rPr>
        <w:t xml:space="preserve">             </w:t>
      </w:r>
    </w:p>
    <w:p w14:paraId="40A98261" w14:textId="289B9878" w:rsidR="00AF2420" w:rsidRPr="00803067" w:rsidRDefault="00AF2420" w:rsidP="00C72CD4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101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0A5515" w:rsidRPr="00E636F2" w14:paraId="1A8502DE" w14:textId="77777777" w:rsidTr="00B415C9">
        <w:trPr>
          <w:trHeight w:val="402"/>
          <w:jc w:val="center"/>
        </w:trPr>
        <w:tc>
          <w:tcPr>
            <w:tcW w:w="10196" w:type="dxa"/>
            <w:shd w:val="clear" w:color="auto" w:fill="E7E6E6" w:themeFill="background2"/>
            <w:vAlign w:val="center"/>
          </w:tcPr>
          <w:p w14:paraId="3273AB72" w14:textId="77777777" w:rsidR="000A5515" w:rsidRPr="00E636F2" w:rsidRDefault="000A5515" w:rsidP="00EA46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636F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自　傳</w:t>
            </w:r>
          </w:p>
        </w:tc>
      </w:tr>
      <w:tr w:rsidR="000A5515" w:rsidRPr="00E636F2" w14:paraId="242CAC20" w14:textId="77777777" w:rsidTr="00B415C9">
        <w:trPr>
          <w:cantSplit/>
          <w:trHeight w:val="11794"/>
          <w:jc w:val="center"/>
        </w:trPr>
        <w:tc>
          <w:tcPr>
            <w:tcW w:w="10196" w:type="dxa"/>
            <w:tcBorders>
              <w:bottom w:val="single" w:sz="4" w:space="0" w:color="auto"/>
            </w:tcBorders>
          </w:tcPr>
          <w:p w14:paraId="2CF68EC6" w14:textId="77777777" w:rsidR="000A5515" w:rsidRDefault="00D5310E" w:rsidP="00B415C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至少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00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字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p w14:paraId="5182DB87" w14:textId="3AEE54E8" w:rsidR="00764863" w:rsidRPr="00D5310E" w:rsidRDefault="00764863" w:rsidP="00B415C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0A5515" w:rsidRPr="00E636F2" w14:paraId="43BE934B" w14:textId="77777777" w:rsidTr="00B415C9">
        <w:trPr>
          <w:trHeight w:val="402"/>
          <w:jc w:val="center"/>
        </w:trPr>
        <w:tc>
          <w:tcPr>
            <w:tcW w:w="10196" w:type="dxa"/>
            <w:shd w:val="clear" w:color="auto" w:fill="E7E6E6" w:themeFill="background2"/>
            <w:vAlign w:val="center"/>
          </w:tcPr>
          <w:p w14:paraId="60D4188C" w14:textId="2BE34AE8" w:rsidR="000A5515" w:rsidRPr="00E636F2" w:rsidRDefault="00EF3CBA" w:rsidP="00EA46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8"/>
                <w:szCs w:val="24"/>
              </w:rPr>
            </w:pPr>
            <w:r w:rsidRPr="00EF3CBA">
              <w:rPr>
                <w:rFonts w:ascii="Times New Roman" w:eastAsia="標楷體" w:hAnsi="Times New Roman" w:cs="Times New Roman" w:hint="eastAsia"/>
                <w:b/>
                <w:spacing w:val="20"/>
                <w:sz w:val="28"/>
                <w:szCs w:val="24"/>
              </w:rPr>
              <w:lastRenderedPageBreak/>
              <w:t>生涯發展規劃與教育理念</w:t>
            </w:r>
          </w:p>
        </w:tc>
      </w:tr>
      <w:tr w:rsidR="00D5310E" w:rsidRPr="00E636F2" w14:paraId="049664F2" w14:textId="77777777" w:rsidTr="00B415C9">
        <w:trPr>
          <w:cantSplit/>
          <w:trHeight w:val="15157"/>
          <w:jc w:val="center"/>
        </w:trPr>
        <w:tc>
          <w:tcPr>
            <w:tcW w:w="10196" w:type="dxa"/>
          </w:tcPr>
          <w:p w14:paraId="151292CC" w14:textId="09DBBBE1" w:rsidR="00D5310E" w:rsidRPr="00D5310E" w:rsidRDefault="00D5310E" w:rsidP="00D5310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至少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00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字</w:t>
            </w:r>
            <w:r w:rsidRPr="00D5310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</w:tr>
    </w:tbl>
    <w:p w14:paraId="6E970EDE" w14:textId="3C19D0D0" w:rsidR="00AF2420" w:rsidRPr="004A184E" w:rsidRDefault="00AF2420" w:rsidP="000A5515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</w:p>
    <w:sectPr w:rsidR="00AF2420" w:rsidRPr="004A184E" w:rsidSect="00D5310E">
      <w:pgSz w:w="11906" w:h="17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B3B2" w14:textId="77777777" w:rsidR="00382EB1" w:rsidRDefault="00382EB1" w:rsidP="007037B8">
      <w:r>
        <w:separator/>
      </w:r>
    </w:p>
  </w:endnote>
  <w:endnote w:type="continuationSeparator" w:id="0">
    <w:p w14:paraId="0B1A2254" w14:textId="77777777" w:rsidR="00382EB1" w:rsidRDefault="00382EB1" w:rsidP="0070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T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878D" w14:textId="77777777" w:rsidR="00382EB1" w:rsidRDefault="00382EB1" w:rsidP="007037B8">
      <w:r>
        <w:separator/>
      </w:r>
    </w:p>
  </w:footnote>
  <w:footnote w:type="continuationSeparator" w:id="0">
    <w:p w14:paraId="09F2F29C" w14:textId="77777777" w:rsidR="00382EB1" w:rsidRDefault="00382EB1" w:rsidP="0070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AC29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202A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6547E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E65F5"/>
    <w:multiLevelType w:val="hybridMultilevel"/>
    <w:tmpl w:val="73E45CAA"/>
    <w:lvl w:ilvl="0" w:tplc="DB9C9EC2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71128"/>
    <w:multiLevelType w:val="hybridMultilevel"/>
    <w:tmpl w:val="A0E04254"/>
    <w:lvl w:ilvl="0" w:tplc="A372C7D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13A3E"/>
    <w:multiLevelType w:val="hybridMultilevel"/>
    <w:tmpl w:val="0CF8E20C"/>
    <w:lvl w:ilvl="0" w:tplc="82E4EDF2">
      <w:start w:val="1"/>
      <w:numFmt w:val="taiwaneseCountingThousand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6" w15:restartNumberingAfterBreak="0">
    <w:nsid w:val="0A547873"/>
    <w:multiLevelType w:val="hybridMultilevel"/>
    <w:tmpl w:val="DCD67A1E"/>
    <w:lvl w:ilvl="0" w:tplc="F08CC0D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B49232C"/>
    <w:multiLevelType w:val="hybridMultilevel"/>
    <w:tmpl w:val="FF005F62"/>
    <w:lvl w:ilvl="0" w:tplc="86F4D6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717F4"/>
    <w:multiLevelType w:val="hybridMultilevel"/>
    <w:tmpl w:val="38C4458A"/>
    <w:lvl w:ilvl="0" w:tplc="D83A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4714E6"/>
    <w:multiLevelType w:val="hybridMultilevel"/>
    <w:tmpl w:val="9EAEF962"/>
    <w:lvl w:ilvl="0" w:tplc="BA7A8E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F701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623357"/>
    <w:multiLevelType w:val="hybridMultilevel"/>
    <w:tmpl w:val="EC8AFBA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1CA93638"/>
    <w:multiLevelType w:val="hybridMultilevel"/>
    <w:tmpl w:val="6DB42970"/>
    <w:lvl w:ilvl="0" w:tplc="63F047E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2" w15:restartNumberingAfterBreak="0">
    <w:nsid w:val="1F790B34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6D02E0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23946"/>
    <w:multiLevelType w:val="hybridMultilevel"/>
    <w:tmpl w:val="A5960176"/>
    <w:lvl w:ilvl="0" w:tplc="0868BE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745A137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BD1F23"/>
    <w:multiLevelType w:val="hybridMultilevel"/>
    <w:tmpl w:val="44361F60"/>
    <w:lvl w:ilvl="0" w:tplc="9E721F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7803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C2044"/>
    <w:multiLevelType w:val="hybridMultilevel"/>
    <w:tmpl w:val="5E381620"/>
    <w:lvl w:ilvl="0" w:tplc="A636F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63D99"/>
    <w:multiLevelType w:val="hybridMultilevel"/>
    <w:tmpl w:val="E7A65722"/>
    <w:lvl w:ilvl="0" w:tplc="D3D06C3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1B0356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95AB7"/>
    <w:multiLevelType w:val="hybridMultilevel"/>
    <w:tmpl w:val="C5EA3484"/>
    <w:lvl w:ilvl="0" w:tplc="BACEEBB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ED45C2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5656F"/>
    <w:multiLevelType w:val="hybridMultilevel"/>
    <w:tmpl w:val="564AB87A"/>
    <w:lvl w:ilvl="0" w:tplc="692E6672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96537"/>
    <w:multiLevelType w:val="hybridMultilevel"/>
    <w:tmpl w:val="74CC16A4"/>
    <w:lvl w:ilvl="0" w:tplc="C2FE45F8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C1BBF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82535"/>
    <w:multiLevelType w:val="hybridMultilevel"/>
    <w:tmpl w:val="330E21B0"/>
    <w:lvl w:ilvl="0" w:tplc="00041AC0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DF1A72"/>
    <w:multiLevelType w:val="hybridMultilevel"/>
    <w:tmpl w:val="946684B4"/>
    <w:lvl w:ilvl="0" w:tplc="96C8F5C2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AD328FD"/>
    <w:multiLevelType w:val="hybridMultilevel"/>
    <w:tmpl w:val="74CC16A4"/>
    <w:lvl w:ilvl="0" w:tplc="C2FE45F8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9C76D9"/>
    <w:multiLevelType w:val="hybridMultilevel"/>
    <w:tmpl w:val="85688BEC"/>
    <w:lvl w:ilvl="0" w:tplc="4E34B58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10842"/>
    <w:multiLevelType w:val="hybridMultilevel"/>
    <w:tmpl w:val="EC8AFBA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0" w15:restartNumberingAfterBreak="0">
    <w:nsid w:val="71936A75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8762E"/>
    <w:multiLevelType w:val="hybridMultilevel"/>
    <w:tmpl w:val="46B026FE"/>
    <w:lvl w:ilvl="0" w:tplc="53A8C444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2A6030"/>
    <w:multiLevelType w:val="hybridMultilevel"/>
    <w:tmpl w:val="85688BEC"/>
    <w:lvl w:ilvl="0" w:tplc="4E34B58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195E5D"/>
    <w:multiLevelType w:val="hybridMultilevel"/>
    <w:tmpl w:val="849A782A"/>
    <w:lvl w:ilvl="0" w:tplc="EA5A1CB4">
      <w:start w:val="1"/>
      <w:numFmt w:val="taiwaneseCountingThousand"/>
      <w:lvlText w:val="第%1條"/>
      <w:lvlJc w:val="left"/>
      <w:pPr>
        <w:ind w:left="952" w:hanging="840"/>
      </w:pPr>
      <w:rPr>
        <w:rFonts w:hint="default"/>
      </w:rPr>
    </w:lvl>
    <w:lvl w:ilvl="1" w:tplc="D3026BD2">
      <w:start w:val="1"/>
      <w:numFmt w:val="taiwaneseCountingThousand"/>
      <w:lvlText w:val="(%2)"/>
      <w:lvlJc w:val="left"/>
      <w:pPr>
        <w:ind w:left="1072" w:hanging="480"/>
      </w:pPr>
      <w:rPr>
        <w:rFonts w:hint="default"/>
      </w:rPr>
    </w:lvl>
    <w:lvl w:ilvl="2" w:tplc="D3026BD2">
      <w:start w:val="1"/>
      <w:numFmt w:val="taiwaneseCountingThousand"/>
      <w:lvlText w:val="(%3)"/>
      <w:lvlJc w:val="left"/>
      <w:pPr>
        <w:ind w:left="1552" w:hanging="480"/>
      </w:pPr>
      <w:rPr>
        <w:rFonts w:hint="default"/>
      </w:rPr>
    </w:lvl>
    <w:lvl w:ilvl="3" w:tplc="4E34B586">
      <w:start w:val="1"/>
      <w:numFmt w:val="decimal"/>
      <w:lvlText w:val="%4."/>
      <w:lvlJc w:val="left"/>
      <w:pPr>
        <w:ind w:left="2032" w:hanging="480"/>
      </w:pPr>
      <w:rPr>
        <w:rFonts w:hint="eastAsia"/>
      </w:rPr>
    </w:lvl>
    <w:lvl w:ilvl="4" w:tplc="4078B456">
      <w:start w:val="1"/>
      <w:numFmt w:val="decimal"/>
      <w:lvlText w:val="%5."/>
      <w:lvlJc w:val="left"/>
      <w:pPr>
        <w:ind w:left="2512" w:hanging="480"/>
      </w:pPr>
      <w:rPr>
        <w:rFonts w:hint="eastAsia"/>
      </w:rPr>
    </w:lvl>
    <w:lvl w:ilvl="5" w:tplc="DD849A64">
      <w:start w:val="1"/>
      <w:numFmt w:val="decimal"/>
      <w:lvlText w:val="(%6)"/>
      <w:lvlJc w:val="left"/>
      <w:pPr>
        <w:ind w:left="323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4" w15:restartNumberingAfterBreak="0">
    <w:nsid w:val="7BB7769F"/>
    <w:multiLevelType w:val="hybridMultilevel"/>
    <w:tmpl w:val="DD9C453A"/>
    <w:lvl w:ilvl="0" w:tplc="5B10FDF6">
      <w:start w:val="1"/>
      <w:numFmt w:val="decimal"/>
      <w:lvlText w:val="%1."/>
      <w:lvlJc w:val="left"/>
      <w:pPr>
        <w:ind w:left="2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E4A7C"/>
    <w:multiLevelType w:val="hybridMultilevel"/>
    <w:tmpl w:val="AB320B28"/>
    <w:lvl w:ilvl="0" w:tplc="945C28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ED16ED0"/>
    <w:multiLevelType w:val="hybridMultilevel"/>
    <w:tmpl w:val="448889A2"/>
    <w:lvl w:ilvl="0" w:tplc="6AE67BD6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F55317A"/>
    <w:multiLevelType w:val="hybridMultilevel"/>
    <w:tmpl w:val="27206E76"/>
    <w:lvl w:ilvl="0" w:tplc="BB4E3C38">
      <w:start w:val="1"/>
      <w:numFmt w:val="taiwaneseCountingThousand"/>
      <w:lvlText w:val="(%1)"/>
      <w:lvlJc w:val="left"/>
      <w:pPr>
        <w:ind w:left="1200" w:hanging="600"/>
      </w:pPr>
      <w:rPr>
        <w:rFonts w:ascii="標楷體" w:hAnsi="標楷體" w:cs="標楷體T..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6"/>
  </w:num>
  <w:num w:numId="3">
    <w:abstractNumId w:val="36"/>
  </w:num>
  <w:num w:numId="4">
    <w:abstractNumId w:val="33"/>
  </w:num>
  <w:num w:numId="5">
    <w:abstractNumId w:val="5"/>
  </w:num>
  <w:num w:numId="6">
    <w:abstractNumId w:val="20"/>
  </w:num>
  <w:num w:numId="7">
    <w:abstractNumId w:val="33"/>
    <w:lvlOverride w:ilvl="0">
      <w:lvl w:ilvl="0" w:tplc="EA5A1CB4">
        <w:start w:val="1"/>
        <w:numFmt w:val="decimal"/>
        <w:lvlText w:val="%1."/>
        <w:lvlJc w:val="left"/>
        <w:pPr>
          <w:ind w:left="2032" w:hanging="480"/>
        </w:pPr>
        <w:rPr>
          <w:rFonts w:hint="eastAsia"/>
        </w:rPr>
      </w:lvl>
    </w:lvlOverride>
    <w:lvlOverride w:ilvl="1">
      <w:lvl w:ilvl="1" w:tplc="D3026BD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3026BD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4E34B586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4078B456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DD849A64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33"/>
    <w:lvlOverride w:ilvl="0">
      <w:lvl w:ilvl="0" w:tplc="EA5A1CB4">
        <w:start w:val="1"/>
        <w:numFmt w:val="decimal"/>
        <w:lvlText w:val="%1."/>
        <w:lvlJc w:val="left"/>
        <w:pPr>
          <w:ind w:left="2032" w:hanging="480"/>
        </w:pPr>
        <w:rPr>
          <w:rFonts w:hint="eastAsia"/>
        </w:rPr>
      </w:lvl>
    </w:lvlOverride>
    <w:lvlOverride w:ilvl="1">
      <w:lvl w:ilvl="1" w:tplc="D3026BD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3026BD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4E34B586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4078B456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DD849A64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8"/>
  </w:num>
  <w:num w:numId="10">
    <w:abstractNumId w:val="32"/>
  </w:num>
  <w:num w:numId="11">
    <w:abstractNumId w:val="6"/>
  </w:num>
  <w:num w:numId="12">
    <w:abstractNumId w:val="22"/>
  </w:num>
  <w:num w:numId="13">
    <w:abstractNumId w:val="25"/>
  </w:num>
  <w:num w:numId="14">
    <w:abstractNumId w:val="31"/>
  </w:num>
  <w:num w:numId="15">
    <w:abstractNumId w:val="3"/>
  </w:num>
  <w:num w:numId="16">
    <w:abstractNumId w:val="4"/>
  </w:num>
  <w:num w:numId="17">
    <w:abstractNumId w:val="27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11"/>
  </w:num>
  <w:num w:numId="24">
    <w:abstractNumId w:val="35"/>
  </w:num>
  <w:num w:numId="25">
    <w:abstractNumId w:val="16"/>
  </w:num>
  <w:num w:numId="26">
    <w:abstractNumId w:val="34"/>
  </w:num>
  <w:num w:numId="27">
    <w:abstractNumId w:val="30"/>
  </w:num>
  <w:num w:numId="28">
    <w:abstractNumId w:val="1"/>
  </w:num>
  <w:num w:numId="29">
    <w:abstractNumId w:val="12"/>
  </w:num>
  <w:num w:numId="30">
    <w:abstractNumId w:val="24"/>
  </w:num>
  <w:num w:numId="31">
    <w:abstractNumId w:val="37"/>
  </w:num>
  <w:num w:numId="32">
    <w:abstractNumId w:val="21"/>
  </w:num>
  <w:num w:numId="33">
    <w:abstractNumId w:val="2"/>
  </w:num>
  <w:num w:numId="34">
    <w:abstractNumId w:val="8"/>
  </w:num>
  <w:num w:numId="35">
    <w:abstractNumId w:val="7"/>
  </w:num>
  <w:num w:numId="36">
    <w:abstractNumId w:val="15"/>
  </w:num>
  <w:num w:numId="37">
    <w:abstractNumId w:val="29"/>
  </w:num>
  <w:num w:numId="38">
    <w:abstractNumId w:val="10"/>
  </w:num>
  <w:num w:numId="39">
    <w:abstractNumId w:val="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2C"/>
    <w:rsid w:val="00003D8C"/>
    <w:rsid w:val="000166F6"/>
    <w:rsid w:val="00094373"/>
    <w:rsid w:val="000A5515"/>
    <w:rsid w:val="000C2077"/>
    <w:rsid w:val="000E73A3"/>
    <w:rsid w:val="000F2E72"/>
    <w:rsid w:val="001160E3"/>
    <w:rsid w:val="00143177"/>
    <w:rsid w:val="00151E7D"/>
    <w:rsid w:val="001655D4"/>
    <w:rsid w:val="00191E80"/>
    <w:rsid w:val="001C7D6C"/>
    <w:rsid w:val="001D4CCF"/>
    <w:rsid w:val="001E73D4"/>
    <w:rsid w:val="0022483C"/>
    <w:rsid w:val="002305A1"/>
    <w:rsid w:val="00232EEE"/>
    <w:rsid w:val="0026645D"/>
    <w:rsid w:val="002771FF"/>
    <w:rsid w:val="002B23F6"/>
    <w:rsid w:val="002C50CF"/>
    <w:rsid w:val="002D1F0B"/>
    <w:rsid w:val="002D788A"/>
    <w:rsid w:val="002E7A2C"/>
    <w:rsid w:val="00312723"/>
    <w:rsid w:val="0033134B"/>
    <w:rsid w:val="003511EA"/>
    <w:rsid w:val="00363A0C"/>
    <w:rsid w:val="003723DD"/>
    <w:rsid w:val="00382EB1"/>
    <w:rsid w:val="003A7CA6"/>
    <w:rsid w:val="003D1D5B"/>
    <w:rsid w:val="004117A4"/>
    <w:rsid w:val="0044291A"/>
    <w:rsid w:val="00475C81"/>
    <w:rsid w:val="0049400B"/>
    <w:rsid w:val="004A184E"/>
    <w:rsid w:val="004A5B4F"/>
    <w:rsid w:val="004C1C9A"/>
    <w:rsid w:val="004C3C57"/>
    <w:rsid w:val="00545172"/>
    <w:rsid w:val="00586932"/>
    <w:rsid w:val="00594C21"/>
    <w:rsid w:val="005B43CC"/>
    <w:rsid w:val="005E187A"/>
    <w:rsid w:val="006044C1"/>
    <w:rsid w:val="00615651"/>
    <w:rsid w:val="00624BAE"/>
    <w:rsid w:val="006434C6"/>
    <w:rsid w:val="0066237B"/>
    <w:rsid w:val="006944C4"/>
    <w:rsid w:val="007037B8"/>
    <w:rsid w:val="00713A59"/>
    <w:rsid w:val="00721DD9"/>
    <w:rsid w:val="00764863"/>
    <w:rsid w:val="007C6D67"/>
    <w:rsid w:val="00803067"/>
    <w:rsid w:val="00805BD8"/>
    <w:rsid w:val="0086010B"/>
    <w:rsid w:val="00873275"/>
    <w:rsid w:val="008A4087"/>
    <w:rsid w:val="008D38A5"/>
    <w:rsid w:val="008F4B3E"/>
    <w:rsid w:val="008F6580"/>
    <w:rsid w:val="009003D4"/>
    <w:rsid w:val="0090661A"/>
    <w:rsid w:val="00914216"/>
    <w:rsid w:val="00934A6D"/>
    <w:rsid w:val="009409AB"/>
    <w:rsid w:val="00954D5E"/>
    <w:rsid w:val="00971AB0"/>
    <w:rsid w:val="009829CA"/>
    <w:rsid w:val="009836E9"/>
    <w:rsid w:val="00992C8C"/>
    <w:rsid w:val="009C071A"/>
    <w:rsid w:val="009C76F8"/>
    <w:rsid w:val="009E07F7"/>
    <w:rsid w:val="009E465F"/>
    <w:rsid w:val="00A051DF"/>
    <w:rsid w:val="00A37A3D"/>
    <w:rsid w:val="00AD1003"/>
    <w:rsid w:val="00AE2A02"/>
    <w:rsid w:val="00AF2420"/>
    <w:rsid w:val="00B32296"/>
    <w:rsid w:val="00B415C9"/>
    <w:rsid w:val="00B63E3C"/>
    <w:rsid w:val="00B867C5"/>
    <w:rsid w:val="00B92A45"/>
    <w:rsid w:val="00B95B51"/>
    <w:rsid w:val="00BC3716"/>
    <w:rsid w:val="00C35530"/>
    <w:rsid w:val="00C72CD4"/>
    <w:rsid w:val="00CE019C"/>
    <w:rsid w:val="00CE1052"/>
    <w:rsid w:val="00CE33DC"/>
    <w:rsid w:val="00CF4012"/>
    <w:rsid w:val="00CF7F85"/>
    <w:rsid w:val="00D32D75"/>
    <w:rsid w:val="00D46FF9"/>
    <w:rsid w:val="00D5310E"/>
    <w:rsid w:val="00DC1AD7"/>
    <w:rsid w:val="00E636F2"/>
    <w:rsid w:val="00E72816"/>
    <w:rsid w:val="00EA5E0B"/>
    <w:rsid w:val="00EA7702"/>
    <w:rsid w:val="00ED441A"/>
    <w:rsid w:val="00EF3CBA"/>
    <w:rsid w:val="00F13934"/>
    <w:rsid w:val="00F726E5"/>
    <w:rsid w:val="00F953A3"/>
    <w:rsid w:val="00FB3BC7"/>
    <w:rsid w:val="00FB61C4"/>
    <w:rsid w:val="00FE17B6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2D1B5"/>
  <w15:chartTrackingRefBased/>
  <w15:docId w15:val="{B59B4DA9-6919-4D74-8D35-47B9F1F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E7A2C"/>
    <w:pPr>
      <w:widowControl w:val="0"/>
      <w:autoSpaceDE w:val="0"/>
      <w:autoSpaceDN w:val="0"/>
      <w:adjustRightInd w:val="0"/>
    </w:pPr>
    <w:rPr>
      <w:rFonts w:ascii="標楷體T...." w:eastAsia="標楷體T...." w:cs="標楷體T...."/>
      <w:color w:val="000000"/>
      <w:kern w:val="0"/>
      <w:szCs w:val="24"/>
    </w:rPr>
  </w:style>
  <w:style w:type="paragraph" w:styleId="a4">
    <w:name w:val="List Paragraph"/>
    <w:basedOn w:val="a0"/>
    <w:uiPriority w:val="34"/>
    <w:qFormat/>
    <w:rsid w:val="00CE33DC"/>
    <w:pPr>
      <w:ind w:leftChars="200" w:left="480"/>
    </w:pPr>
  </w:style>
  <w:style w:type="paragraph" w:styleId="a5">
    <w:name w:val="Body Text"/>
    <w:basedOn w:val="a0"/>
    <w:link w:val="a6"/>
    <w:uiPriority w:val="1"/>
    <w:qFormat/>
    <w:rsid w:val="00873275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6">
    <w:name w:val="本文 字元"/>
    <w:basedOn w:val="a1"/>
    <w:link w:val="a5"/>
    <w:uiPriority w:val="1"/>
    <w:rsid w:val="00873275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grame">
    <w:name w:val="grame"/>
    <w:basedOn w:val="a1"/>
    <w:qFormat/>
    <w:rsid w:val="002771FF"/>
  </w:style>
  <w:style w:type="table" w:styleId="a7">
    <w:name w:val="Table Grid"/>
    <w:basedOn w:val="a2"/>
    <w:uiPriority w:val="39"/>
    <w:rsid w:val="008A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E1052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CE105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CE1052"/>
  </w:style>
  <w:style w:type="character" w:customStyle="1" w:styleId="ab">
    <w:name w:val="註解文字 字元"/>
    <w:basedOn w:val="a1"/>
    <w:link w:val="aa"/>
    <w:uiPriority w:val="99"/>
    <w:semiHidden/>
    <w:rsid w:val="00CE10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105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105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CE1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CE10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70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7037B8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70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7037B8"/>
    <w:rPr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9E465F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B92A45"/>
  </w:style>
  <w:style w:type="paragraph" w:styleId="a">
    <w:name w:val="List Bullet"/>
    <w:basedOn w:val="a0"/>
    <w:rsid w:val="00803067"/>
    <w:pPr>
      <w:numPr>
        <w:numId w:val="39"/>
      </w:num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A462-2D6F-4827-850E-93FA37A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強 林祖強</dc:creator>
  <cp:keywords/>
  <dc:description/>
  <cp:lastModifiedBy>user</cp:lastModifiedBy>
  <cp:revision>2</cp:revision>
  <dcterms:created xsi:type="dcterms:W3CDTF">2022-02-11T08:28:00Z</dcterms:created>
  <dcterms:modified xsi:type="dcterms:W3CDTF">2022-02-11T08:28:00Z</dcterms:modified>
</cp:coreProperties>
</file>